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19" w:rsidRPr="003040BB" w:rsidRDefault="00222D85" w:rsidP="00811919">
      <w:pPr>
        <w:jc w:val="center"/>
        <w:rPr>
          <w:b/>
          <w:sz w:val="32"/>
        </w:rPr>
      </w:pPr>
      <w:r>
        <w:rPr>
          <w:b/>
          <w:sz w:val="32"/>
        </w:rPr>
        <w:t>Российская</w:t>
      </w:r>
      <w:r w:rsidR="00811919" w:rsidRPr="003040BB">
        <w:rPr>
          <w:b/>
          <w:sz w:val="32"/>
        </w:rPr>
        <w:t xml:space="preserve"> Федерация</w:t>
      </w:r>
    </w:p>
    <w:p w:rsidR="00811919" w:rsidRPr="003040BB" w:rsidRDefault="00222D85" w:rsidP="00811919">
      <w:pPr>
        <w:jc w:val="center"/>
        <w:rPr>
          <w:b/>
          <w:sz w:val="32"/>
        </w:rPr>
      </w:pPr>
      <w:r>
        <w:rPr>
          <w:b/>
          <w:sz w:val="32"/>
        </w:rPr>
        <w:t>Красноярский</w:t>
      </w:r>
      <w:r w:rsidR="00811919" w:rsidRPr="003040BB">
        <w:rPr>
          <w:b/>
          <w:sz w:val="32"/>
        </w:rPr>
        <w:t xml:space="preserve"> край</w:t>
      </w:r>
    </w:p>
    <w:p w:rsidR="00811919" w:rsidRPr="003040BB" w:rsidRDefault="00811919" w:rsidP="00811919">
      <w:pPr>
        <w:rPr>
          <w:b/>
          <w:sz w:val="16"/>
        </w:rPr>
      </w:pPr>
    </w:p>
    <w:p w:rsidR="00811919" w:rsidRPr="003040BB" w:rsidRDefault="00811919" w:rsidP="00811919">
      <w:pPr>
        <w:jc w:val="center"/>
        <w:rPr>
          <w:b/>
        </w:rPr>
      </w:pPr>
      <w:r w:rsidRPr="003040BB">
        <w:rPr>
          <w:b/>
        </w:rPr>
        <w:t>АДМИНИСТРАЦИЯ ГОРОДА НАЗАРОВО</w:t>
      </w:r>
    </w:p>
    <w:p w:rsidR="00811919" w:rsidRPr="003040BB" w:rsidRDefault="00811919" w:rsidP="00811919">
      <w:pPr>
        <w:jc w:val="center"/>
        <w:rPr>
          <w:sz w:val="32"/>
        </w:rPr>
      </w:pPr>
    </w:p>
    <w:p w:rsidR="00811919" w:rsidRPr="003040BB" w:rsidRDefault="00811919" w:rsidP="00811919">
      <w:pPr>
        <w:jc w:val="center"/>
        <w:rPr>
          <w:b/>
          <w:sz w:val="32"/>
        </w:rPr>
      </w:pPr>
      <w:proofErr w:type="gramStart"/>
      <w:r w:rsidRPr="003040BB">
        <w:rPr>
          <w:b/>
          <w:sz w:val="32"/>
        </w:rPr>
        <w:t>П</w:t>
      </w:r>
      <w:proofErr w:type="gramEnd"/>
      <w:r w:rsidRPr="003040BB">
        <w:rPr>
          <w:b/>
          <w:sz w:val="32"/>
        </w:rPr>
        <w:t xml:space="preserve"> О С Т А Н О В Л Е Н И Е</w:t>
      </w:r>
    </w:p>
    <w:p w:rsidR="00811919" w:rsidRPr="003040BB" w:rsidRDefault="00811919" w:rsidP="00811919">
      <w:pPr>
        <w:rPr>
          <w:b/>
          <w:sz w:val="28"/>
          <w:szCs w:val="28"/>
        </w:rPr>
      </w:pPr>
    </w:p>
    <w:p w:rsidR="00811919" w:rsidRPr="007A4066" w:rsidRDefault="007A4066" w:rsidP="002C0E9D">
      <w:pPr>
        <w:rPr>
          <w:sz w:val="28"/>
        </w:rPr>
      </w:pPr>
      <w:r w:rsidRPr="007A4066">
        <w:rPr>
          <w:sz w:val="28"/>
        </w:rPr>
        <w:t>22</w:t>
      </w:r>
      <w:r w:rsidR="001A118C" w:rsidRPr="007A4066">
        <w:rPr>
          <w:sz w:val="28"/>
        </w:rPr>
        <w:t>.</w:t>
      </w:r>
      <w:r w:rsidR="009A5934" w:rsidRPr="007A4066">
        <w:rPr>
          <w:sz w:val="28"/>
        </w:rPr>
        <w:t>09</w:t>
      </w:r>
      <w:r w:rsidR="00B811AA" w:rsidRPr="007A4066">
        <w:rPr>
          <w:sz w:val="28"/>
        </w:rPr>
        <w:t>.</w:t>
      </w:r>
      <w:r w:rsidR="00811919" w:rsidRPr="007A4066">
        <w:rPr>
          <w:sz w:val="28"/>
        </w:rPr>
        <w:t>201</w:t>
      </w:r>
      <w:r w:rsidR="009A5934" w:rsidRPr="007A4066">
        <w:rPr>
          <w:sz w:val="28"/>
        </w:rPr>
        <w:t>6</w:t>
      </w:r>
      <w:r w:rsidR="00222D85" w:rsidRPr="007A4066">
        <w:rPr>
          <w:sz w:val="28"/>
        </w:rPr>
        <w:tab/>
      </w:r>
      <w:r w:rsidR="00222D85" w:rsidRPr="007A4066">
        <w:rPr>
          <w:sz w:val="28"/>
        </w:rPr>
        <w:tab/>
      </w:r>
      <w:r w:rsidR="00222D85" w:rsidRPr="007A4066">
        <w:rPr>
          <w:sz w:val="28"/>
        </w:rPr>
        <w:tab/>
      </w:r>
      <w:r w:rsidR="00222D85" w:rsidRPr="007A4066">
        <w:rPr>
          <w:sz w:val="28"/>
        </w:rPr>
        <w:tab/>
      </w:r>
      <w:r>
        <w:rPr>
          <w:sz w:val="28"/>
        </w:rPr>
        <w:t xml:space="preserve">    </w:t>
      </w:r>
      <w:r w:rsidR="00410B42" w:rsidRPr="007A4066">
        <w:rPr>
          <w:sz w:val="28"/>
        </w:rPr>
        <w:t>г. Назарово</w:t>
      </w:r>
      <w:r w:rsidR="00410B42" w:rsidRPr="007A4066">
        <w:rPr>
          <w:sz w:val="28"/>
        </w:rPr>
        <w:tab/>
      </w:r>
      <w:r w:rsidR="00410B42" w:rsidRPr="007A4066">
        <w:rPr>
          <w:sz w:val="28"/>
        </w:rPr>
        <w:tab/>
      </w:r>
      <w:r w:rsidR="00410B42" w:rsidRPr="007A4066">
        <w:rPr>
          <w:sz w:val="28"/>
        </w:rPr>
        <w:tab/>
      </w:r>
      <w:r w:rsidR="00222D85" w:rsidRPr="007A4066">
        <w:rPr>
          <w:sz w:val="28"/>
        </w:rPr>
        <w:tab/>
      </w:r>
      <w:r>
        <w:rPr>
          <w:sz w:val="28"/>
        </w:rPr>
        <w:t xml:space="preserve">      </w:t>
      </w:r>
      <w:r w:rsidR="00811919" w:rsidRPr="007A4066">
        <w:rPr>
          <w:sz w:val="28"/>
        </w:rPr>
        <w:t>№</w:t>
      </w:r>
      <w:r>
        <w:rPr>
          <w:sz w:val="28"/>
        </w:rPr>
        <w:t xml:space="preserve"> </w:t>
      </w:r>
      <w:r w:rsidRPr="007A4066">
        <w:rPr>
          <w:sz w:val="28"/>
        </w:rPr>
        <w:t>1443</w:t>
      </w:r>
      <w:r w:rsidR="000569D5" w:rsidRPr="007A4066">
        <w:rPr>
          <w:sz w:val="28"/>
        </w:rPr>
        <w:t>-п</w:t>
      </w:r>
    </w:p>
    <w:p w:rsidR="00811919" w:rsidRPr="003040BB" w:rsidRDefault="00811919" w:rsidP="00811919">
      <w:pPr>
        <w:rPr>
          <w:b/>
          <w:sz w:val="24"/>
          <w:szCs w:val="24"/>
        </w:rPr>
      </w:pPr>
    </w:p>
    <w:p w:rsidR="00AB659A" w:rsidRDefault="00AB659A" w:rsidP="00811919">
      <w:pPr>
        <w:pStyle w:val="a3"/>
      </w:pPr>
    </w:p>
    <w:p w:rsidR="0050697F" w:rsidRPr="00222D85" w:rsidRDefault="00E5362F" w:rsidP="00811919">
      <w:pPr>
        <w:pStyle w:val="a3"/>
      </w:pPr>
      <w:r>
        <w:t>О внесении изменений</w:t>
      </w:r>
      <w:r w:rsidR="00E039E5" w:rsidRPr="003040BB">
        <w:t xml:space="preserve"> в </w:t>
      </w:r>
      <w:r w:rsidR="0050697F">
        <w:t>муниципальную программу</w:t>
      </w:r>
    </w:p>
    <w:p w:rsidR="0050697F" w:rsidRPr="00CD6304" w:rsidRDefault="00811919" w:rsidP="0099703D">
      <w:pPr>
        <w:pStyle w:val="a3"/>
      </w:pPr>
      <w:r w:rsidRPr="003040BB">
        <w:t>«</w:t>
      </w:r>
      <w:r w:rsidR="004B161D" w:rsidRPr="003040BB">
        <w:t xml:space="preserve">Молодежь города Назарово в </w:t>
      </w:r>
      <w:r w:rsidR="004B161D" w:rsidRPr="003040BB">
        <w:rPr>
          <w:lang w:val="en-US"/>
        </w:rPr>
        <w:t>XXI</w:t>
      </w:r>
      <w:r w:rsidR="004B161D" w:rsidRPr="003040BB">
        <w:t xml:space="preserve"> веке</w:t>
      </w:r>
      <w:r w:rsidR="00E039E5" w:rsidRPr="003040BB">
        <w:t>»</w:t>
      </w:r>
    </w:p>
    <w:p w:rsidR="00AB659A" w:rsidRDefault="00AB659A" w:rsidP="0099703D">
      <w:pPr>
        <w:pStyle w:val="a3"/>
        <w:rPr>
          <w:sz w:val="24"/>
          <w:szCs w:val="24"/>
        </w:rPr>
      </w:pPr>
    </w:p>
    <w:p w:rsidR="00E96AE4" w:rsidRPr="007A4066" w:rsidRDefault="00E96AE4" w:rsidP="00E96AE4">
      <w:pPr>
        <w:ind w:firstLine="709"/>
        <w:jc w:val="both"/>
        <w:rPr>
          <w:sz w:val="28"/>
          <w:szCs w:val="28"/>
        </w:rPr>
      </w:pPr>
      <w:proofErr w:type="gramStart"/>
      <w:r w:rsidRPr="009D764A">
        <w:rPr>
          <w:sz w:val="28"/>
          <w:szCs w:val="28"/>
        </w:rPr>
        <w:t xml:space="preserve">В соответствии со статьей 179 Бюджетного кодекса Российской Федерации, статьей 20 Федерального закона от 06.10.2003 № 131-ФЗ «Об общих принципах организации местного самоуправления в Российской Федерации», постановлением администрации города Назарово от 02.11.2015 №1905-п «Об утверждении Порядка принятия решений о разработке, формировании и реализации муниципальных программ города Назарово», Уставом города, </w:t>
      </w:r>
      <w:r w:rsidRPr="007A4066">
        <w:rPr>
          <w:sz w:val="28"/>
          <w:szCs w:val="28"/>
        </w:rPr>
        <w:t>ПОСТАНОВЛЯЮ:</w:t>
      </w:r>
      <w:proofErr w:type="gramEnd"/>
    </w:p>
    <w:p w:rsidR="006C214A" w:rsidRPr="00796C45" w:rsidRDefault="009028D2" w:rsidP="009028D2">
      <w:pPr>
        <w:pStyle w:val="ConsPlusNormal"/>
        <w:widowControl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="0050697F" w:rsidRPr="00796C45">
        <w:rPr>
          <w:rFonts w:ascii="Times New Roman" w:eastAsia="Times New Roman" w:hAnsi="Times New Roman" w:cs="Times New Roman"/>
          <w:sz w:val="28"/>
          <w:lang w:eastAsia="ru-RU"/>
        </w:rPr>
        <w:t xml:space="preserve">Внести изменения в муниципальную программу «Молодежь города Назарово в XXI веке» (в редакции постановления от </w:t>
      </w:r>
      <w:r w:rsidR="00796C45" w:rsidRPr="00796C45">
        <w:rPr>
          <w:rFonts w:ascii="Times New Roman" w:eastAsia="Times New Roman" w:hAnsi="Times New Roman" w:cs="Times New Roman"/>
          <w:sz w:val="28"/>
          <w:lang w:eastAsia="ru-RU"/>
        </w:rPr>
        <w:t>29.08. 2016 № 1298-п</w:t>
      </w:r>
      <w:r w:rsidR="0050697F" w:rsidRPr="00796C45">
        <w:rPr>
          <w:rFonts w:ascii="Times New Roman" w:eastAsia="Times New Roman" w:hAnsi="Times New Roman" w:cs="Times New Roman"/>
          <w:sz w:val="28"/>
          <w:lang w:eastAsia="ru-RU"/>
        </w:rPr>
        <w:t>):</w:t>
      </w:r>
    </w:p>
    <w:p w:rsidR="008E3F14" w:rsidRDefault="0050697F" w:rsidP="009028D2">
      <w:pPr>
        <w:ind w:firstLine="708"/>
        <w:jc w:val="both"/>
        <w:rPr>
          <w:sz w:val="28"/>
        </w:rPr>
      </w:pPr>
      <w:r w:rsidRPr="00796C45">
        <w:rPr>
          <w:sz w:val="28"/>
        </w:rPr>
        <w:t xml:space="preserve">1.1. В паспорте </w:t>
      </w:r>
      <w:r w:rsidR="0083491E">
        <w:rPr>
          <w:sz w:val="28"/>
          <w:lang w:val="en-US"/>
        </w:rPr>
        <w:t>VI</w:t>
      </w:r>
      <w:r w:rsidR="0083491E" w:rsidRPr="0083491E">
        <w:rPr>
          <w:sz w:val="28"/>
        </w:rPr>
        <w:t xml:space="preserve"> </w:t>
      </w:r>
      <w:r w:rsidR="007A4066">
        <w:rPr>
          <w:sz w:val="28"/>
        </w:rPr>
        <w:t>п</w:t>
      </w:r>
      <w:r w:rsidR="0083491E">
        <w:rPr>
          <w:sz w:val="28"/>
        </w:rPr>
        <w:t xml:space="preserve">одпрограммы </w:t>
      </w:r>
      <w:r w:rsidR="00F629B2">
        <w:rPr>
          <w:sz w:val="28"/>
        </w:rPr>
        <w:t>п</w:t>
      </w:r>
      <w:r w:rsidRPr="00796C45">
        <w:rPr>
          <w:sz w:val="28"/>
        </w:rPr>
        <w:t xml:space="preserve">рограммы </w:t>
      </w:r>
      <w:r w:rsidR="008E3F14">
        <w:rPr>
          <w:sz w:val="28"/>
        </w:rPr>
        <w:t>показатель результативности «количество созданных сезонных рабочих мест для студентов и обучающихся в государственных образовательных учреждениях профессионального образования на территории города Назарово» изложить в новой редакции:</w:t>
      </w:r>
    </w:p>
    <w:p w:rsidR="008E3F14" w:rsidRDefault="008E3F14" w:rsidP="009028D2">
      <w:pPr>
        <w:ind w:firstLine="708"/>
        <w:jc w:val="both"/>
        <w:rPr>
          <w:sz w:val="28"/>
        </w:rPr>
      </w:pPr>
      <w:r>
        <w:rPr>
          <w:sz w:val="28"/>
        </w:rPr>
        <w:t>- «</w:t>
      </w:r>
      <w:r>
        <w:rPr>
          <w:sz w:val="28"/>
          <w:szCs w:val="28"/>
        </w:rPr>
        <w:t>к</w:t>
      </w:r>
      <w:r w:rsidRPr="006704D9">
        <w:rPr>
          <w:sz w:val="28"/>
          <w:szCs w:val="28"/>
        </w:rPr>
        <w:t>оличество студ</w:t>
      </w:r>
      <w:r w:rsidR="007729BD">
        <w:rPr>
          <w:sz w:val="28"/>
          <w:szCs w:val="28"/>
        </w:rPr>
        <w:t>ентов  временно трудоустроенных</w:t>
      </w:r>
      <w:r w:rsidRPr="006704D9">
        <w:rPr>
          <w:sz w:val="28"/>
          <w:szCs w:val="28"/>
        </w:rPr>
        <w:t xml:space="preserve"> в каникулярный период</w:t>
      </w:r>
      <w:r>
        <w:rPr>
          <w:sz w:val="28"/>
          <w:szCs w:val="28"/>
        </w:rPr>
        <w:t>».</w:t>
      </w:r>
    </w:p>
    <w:p w:rsidR="00796C45" w:rsidRPr="009028D2" w:rsidRDefault="008E3F14" w:rsidP="009028D2">
      <w:pPr>
        <w:ind w:firstLine="708"/>
        <w:jc w:val="both"/>
      </w:pPr>
      <w:r>
        <w:rPr>
          <w:sz w:val="28"/>
        </w:rPr>
        <w:t xml:space="preserve">1.2. По тексту </w:t>
      </w:r>
      <w:r w:rsidR="00F629B2">
        <w:rPr>
          <w:sz w:val="28"/>
        </w:rPr>
        <w:t>п</w:t>
      </w:r>
      <w:r>
        <w:rPr>
          <w:sz w:val="28"/>
        </w:rPr>
        <w:t xml:space="preserve">рограммы показатель </w:t>
      </w:r>
      <w:r w:rsidR="00796C45">
        <w:rPr>
          <w:sz w:val="28"/>
        </w:rPr>
        <w:t>«</w:t>
      </w:r>
      <w:r w:rsidR="00796C45" w:rsidRPr="00796C45">
        <w:rPr>
          <w:sz w:val="28"/>
        </w:rPr>
        <w:t>количество созданных сезонных рабочих мест для студентов и обучающихся в государственных образовательных учреждениях профессионального образования на территории города Назарово на уровне не менее 60 ед.</w:t>
      </w:r>
      <w:proofErr w:type="gramStart"/>
      <w:r w:rsidR="00796C45" w:rsidRPr="00796C45">
        <w:rPr>
          <w:sz w:val="28"/>
        </w:rPr>
        <w:t>;»</w:t>
      </w:r>
      <w:proofErr w:type="gramEnd"/>
      <w:r w:rsidR="00796C45" w:rsidRPr="00796C45">
        <w:rPr>
          <w:sz w:val="28"/>
        </w:rPr>
        <w:t xml:space="preserve"> заменить на </w:t>
      </w:r>
      <w:r w:rsidR="00830DE7">
        <w:rPr>
          <w:sz w:val="28"/>
        </w:rPr>
        <w:t>«</w:t>
      </w:r>
      <w:r w:rsidR="00D43CDD">
        <w:rPr>
          <w:sz w:val="28"/>
          <w:szCs w:val="28"/>
        </w:rPr>
        <w:t>к</w:t>
      </w:r>
      <w:r w:rsidR="00D43CDD" w:rsidRPr="006704D9">
        <w:rPr>
          <w:sz w:val="28"/>
          <w:szCs w:val="28"/>
        </w:rPr>
        <w:t>оличество студ</w:t>
      </w:r>
      <w:r w:rsidR="00FA234F">
        <w:rPr>
          <w:sz w:val="28"/>
          <w:szCs w:val="28"/>
        </w:rPr>
        <w:t>ентов</w:t>
      </w:r>
      <w:r w:rsidR="00D43CDD">
        <w:rPr>
          <w:sz w:val="28"/>
          <w:szCs w:val="28"/>
        </w:rPr>
        <w:t xml:space="preserve"> временно трудоустроенных</w:t>
      </w:r>
      <w:r w:rsidR="00D43CDD" w:rsidRPr="006704D9">
        <w:rPr>
          <w:sz w:val="28"/>
          <w:szCs w:val="28"/>
        </w:rPr>
        <w:t xml:space="preserve"> в каникулярный период</w:t>
      </w:r>
      <w:r w:rsidR="00D43CDD" w:rsidRPr="00D43CDD">
        <w:rPr>
          <w:sz w:val="28"/>
        </w:rPr>
        <w:t xml:space="preserve"> </w:t>
      </w:r>
      <w:r w:rsidR="00D43CDD" w:rsidRPr="00796C45">
        <w:rPr>
          <w:sz w:val="28"/>
        </w:rPr>
        <w:t>на уровне не менее 60 ед.;»</w:t>
      </w:r>
      <w:r w:rsidR="007A4066">
        <w:rPr>
          <w:sz w:val="28"/>
        </w:rPr>
        <w:t>.</w:t>
      </w:r>
    </w:p>
    <w:p w:rsidR="00811919" w:rsidRPr="006B5679" w:rsidRDefault="009028D2" w:rsidP="00263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58FF" w:rsidRPr="006B5679">
        <w:rPr>
          <w:sz w:val="28"/>
          <w:szCs w:val="28"/>
        </w:rPr>
        <w:t>.</w:t>
      </w:r>
      <w:r w:rsidR="008F1B3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="00D5607F" w:rsidRPr="006B5679"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настоящее постановление</w:t>
      </w:r>
      <w:r w:rsidR="00543D90">
        <w:rPr>
          <w:sz w:val="28"/>
          <w:szCs w:val="28"/>
        </w:rPr>
        <w:t xml:space="preserve"> </w:t>
      </w:r>
      <w:r w:rsidR="00D5607F" w:rsidRPr="006B5679">
        <w:rPr>
          <w:sz w:val="28"/>
          <w:szCs w:val="28"/>
        </w:rPr>
        <w:t>на официальном сайте администрации</w:t>
      </w:r>
      <w:r w:rsidR="00DB11FE" w:rsidRPr="006B5679">
        <w:rPr>
          <w:sz w:val="28"/>
          <w:szCs w:val="28"/>
        </w:rPr>
        <w:t xml:space="preserve"> </w:t>
      </w:r>
      <w:r w:rsidR="00D5607F" w:rsidRPr="006B5679">
        <w:rPr>
          <w:sz w:val="28"/>
          <w:szCs w:val="28"/>
        </w:rPr>
        <w:t>г</w:t>
      </w:r>
      <w:r w:rsidR="006650DA" w:rsidRPr="006B5679">
        <w:rPr>
          <w:sz w:val="28"/>
          <w:szCs w:val="28"/>
        </w:rPr>
        <w:t>орода</w:t>
      </w:r>
      <w:r w:rsidR="00D5607F" w:rsidRPr="006B5679">
        <w:rPr>
          <w:sz w:val="28"/>
          <w:szCs w:val="28"/>
        </w:rPr>
        <w:t xml:space="preserve"> Назарово</w:t>
      </w:r>
      <w:r w:rsidR="00CE78DD" w:rsidRPr="006B5679">
        <w:rPr>
          <w:sz w:val="28"/>
          <w:szCs w:val="28"/>
        </w:rPr>
        <w:t xml:space="preserve"> в сети </w:t>
      </w:r>
      <w:r w:rsidR="007A4066">
        <w:rPr>
          <w:sz w:val="28"/>
          <w:szCs w:val="28"/>
        </w:rPr>
        <w:t>И</w:t>
      </w:r>
      <w:r w:rsidR="00CE78DD" w:rsidRPr="006B5679">
        <w:rPr>
          <w:sz w:val="28"/>
          <w:szCs w:val="28"/>
        </w:rPr>
        <w:t>нтернет</w:t>
      </w:r>
      <w:r w:rsidR="00D5607F" w:rsidRPr="006B5679">
        <w:rPr>
          <w:sz w:val="28"/>
          <w:szCs w:val="28"/>
        </w:rPr>
        <w:t>.</w:t>
      </w:r>
    </w:p>
    <w:p w:rsidR="0021237A" w:rsidRDefault="009028D2" w:rsidP="00CD6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484F">
        <w:rPr>
          <w:sz w:val="28"/>
          <w:szCs w:val="28"/>
        </w:rPr>
        <w:t>.</w:t>
      </w:r>
      <w:r w:rsidR="00C80701">
        <w:rPr>
          <w:sz w:val="28"/>
          <w:szCs w:val="28"/>
        </w:rPr>
        <w:t xml:space="preserve"> </w:t>
      </w:r>
      <w:proofErr w:type="gramStart"/>
      <w:r w:rsidR="009C4C8E" w:rsidRPr="00FE422F">
        <w:rPr>
          <w:sz w:val="28"/>
          <w:szCs w:val="28"/>
        </w:rPr>
        <w:t>Контроль за</w:t>
      </w:r>
      <w:proofErr w:type="gramEnd"/>
      <w:r w:rsidR="009C4C8E" w:rsidRPr="00FE422F">
        <w:rPr>
          <w:sz w:val="28"/>
          <w:szCs w:val="28"/>
        </w:rPr>
        <w:t xml:space="preserve"> исполнением настоящего постановления возложить на заместителя руководителя </w:t>
      </w:r>
      <w:r w:rsidR="00CE78DD" w:rsidRPr="00FE422F">
        <w:rPr>
          <w:sz w:val="28"/>
          <w:szCs w:val="28"/>
        </w:rPr>
        <w:t xml:space="preserve">администрации </w:t>
      </w:r>
      <w:r w:rsidR="009C4C8E" w:rsidRPr="00FE422F">
        <w:rPr>
          <w:sz w:val="28"/>
          <w:szCs w:val="28"/>
        </w:rPr>
        <w:t xml:space="preserve">города </w:t>
      </w:r>
      <w:r w:rsidR="00E5509E">
        <w:rPr>
          <w:sz w:val="28"/>
          <w:szCs w:val="28"/>
        </w:rPr>
        <w:t>Толстихину О.В.</w:t>
      </w:r>
    </w:p>
    <w:p w:rsidR="00CD6304" w:rsidRDefault="00CD6304" w:rsidP="00CD6304">
      <w:pPr>
        <w:ind w:firstLine="709"/>
        <w:jc w:val="both"/>
        <w:rPr>
          <w:sz w:val="28"/>
          <w:szCs w:val="28"/>
        </w:rPr>
      </w:pPr>
    </w:p>
    <w:p w:rsidR="00CD6304" w:rsidRDefault="00CD6304" w:rsidP="00CD6304">
      <w:pPr>
        <w:ind w:firstLine="709"/>
        <w:jc w:val="both"/>
        <w:rPr>
          <w:sz w:val="28"/>
          <w:szCs w:val="28"/>
        </w:rPr>
      </w:pPr>
    </w:p>
    <w:p w:rsidR="00CD6304" w:rsidRPr="00CD6304" w:rsidRDefault="00CD6304" w:rsidP="00CD6304">
      <w:pPr>
        <w:ind w:firstLine="709"/>
        <w:jc w:val="both"/>
        <w:rPr>
          <w:sz w:val="28"/>
          <w:szCs w:val="28"/>
        </w:rPr>
      </w:pPr>
    </w:p>
    <w:p w:rsidR="006C19BF" w:rsidRDefault="00A83684">
      <w:pPr>
        <w:pStyle w:val="a3"/>
      </w:pPr>
      <w:r>
        <w:t>Р</w:t>
      </w:r>
      <w:r w:rsidR="009C4C8E">
        <w:t>уководител</w:t>
      </w:r>
      <w:r>
        <w:t>ь</w:t>
      </w:r>
      <w:r w:rsidR="006C19BF" w:rsidRPr="006C19BF">
        <w:t xml:space="preserve"> </w:t>
      </w:r>
      <w:r w:rsidR="006C19BF">
        <w:t>администрации города</w:t>
      </w:r>
      <w:r w:rsidR="006C19BF" w:rsidRPr="006C19BF">
        <w:t xml:space="preserve"> </w:t>
      </w:r>
      <w:r w:rsidR="006C19BF">
        <w:t xml:space="preserve">                                               В.Ф. Палки</w:t>
      </w:r>
      <w:r w:rsidR="00F87498">
        <w:t>н</w:t>
      </w:r>
    </w:p>
    <w:sectPr w:rsidR="006C19BF" w:rsidSect="00CD6304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82B44"/>
    <w:multiLevelType w:val="hybridMultilevel"/>
    <w:tmpl w:val="FDDCA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7D217EE"/>
    <w:multiLevelType w:val="hybridMultilevel"/>
    <w:tmpl w:val="104C88F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A7C3A"/>
    <w:multiLevelType w:val="hybridMultilevel"/>
    <w:tmpl w:val="1BBAF0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A1E322E"/>
    <w:multiLevelType w:val="hybridMultilevel"/>
    <w:tmpl w:val="19264D52"/>
    <w:lvl w:ilvl="0" w:tplc="86B6735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11919"/>
    <w:rsid w:val="000053F2"/>
    <w:rsid w:val="00006BA7"/>
    <w:rsid w:val="00013254"/>
    <w:rsid w:val="00016020"/>
    <w:rsid w:val="00017295"/>
    <w:rsid w:val="00020F53"/>
    <w:rsid w:val="0002178D"/>
    <w:rsid w:val="00023F2A"/>
    <w:rsid w:val="000242A4"/>
    <w:rsid w:val="00027913"/>
    <w:rsid w:val="000346DD"/>
    <w:rsid w:val="00045E11"/>
    <w:rsid w:val="00046659"/>
    <w:rsid w:val="0005313D"/>
    <w:rsid w:val="000569D5"/>
    <w:rsid w:val="00057292"/>
    <w:rsid w:val="00061586"/>
    <w:rsid w:val="0006450C"/>
    <w:rsid w:val="00082A8F"/>
    <w:rsid w:val="00091942"/>
    <w:rsid w:val="00092563"/>
    <w:rsid w:val="0009366C"/>
    <w:rsid w:val="000A25DA"/>
    <w:rsid w:val="000B1388"/>
    <w:rsid w:val="000B484F"/>
    <w:rsid w:val="000B62F5"/>
    <w:rsid w:val="000C37C2"/>
    <w:rsid w:val="000C5330"/>
    <w:rsid w:val="000D0E6B"/>
    <w:rsid w:val="000D1FF4"/>
    <w:rsid w:val="000D46EF"/>
    <w:rsid w:val="000D7F6E"/>
    <w:rsid w:val="000E1CFC"/>
    <w:rsid w:val="000E618B"/>
    <w:rsid w:val="000F557B"/>
    <w:rsid w:val="000F58FF"/>
    <w:rsid w:val="000F5D89"/>
    <w:rsid w:val="00104738"/>
    <w:rsid w:val="001054FF"/>
    <w:rsid w:val="00106D2B"/>
    <w:rsid w:val="00115B54"/>
    <w:rsid w:val="00116E63"/>
    <w:rsid w:val="00117598"/>
    <w:rsid w:val="00121781"/>
    <w:rsid w:val="00136F62"/>
    <w:rsid w:val="00141803"/>
    <w:rsid w:val="00142762"/>
    <w:rsid w:val="00144C32"/>
    <w:rsid w:val="00152CFC"/>
    <w:rsid w:val="00154784"/>
    <w:rsid w:val="001552E9"/>
    <w:rsid w:val="0015556D"/>
    <w:rsid w:val="0016187C"/>
    <w:rsid w:val="0017616C"/>
    <w:rsid w:val="00180754"/>
    <w:rsid w:val="00182128"/>
    <w:rsid w:val="0019040C"/>
    <w:rsid w:val="00193CDA"/>
    <w:rsid w:val="001A118C"/>
    <w:rsid w:val="001A67C3"/>
    <w:rsid w:val="001A75E4"/>
    <w:rsid w:val="001B0D20"/>
    <w:rsid w:val="001B17A1"/>
    <w:rsid w:val="001B303C"/>
    <w:rsid w:val="001B3B38"/>
    <w:rsid w:val="001C0848"/>
    <w:rsid w:val="001C23D3"/>
    <w:rsid w:val="001C292B"/>
    <w:rsid w:val="001C6BAB"/>
    <w:rsid w:val="001D2324"/>
    <w:rsid w:val="001D4626"/>
    <w:rsid w:val="001D5D64"/>
    <w:rsid w:val="001D6FB1"/>
    <w:rsid w:val="001D74F4"/>
    <w:rsid w:val="001E1EE7"/>
    <w:rsid w:val="001E3F2B"/>
    <w:rsid w:val="001F0241"/>
    <w:rsid w:val="001F0D59"/>
    <w:rsid w:val="001F4A4F"/>
    <w:rsid w:val="001F69B5"/>
    <w:rsid w:val="00200D87"/>
    <w:rsid w:val="0020119D"/>
    <w:rsid w:val="00204891"/>
    <w:rsid w:val="00204CB4"/>
    <w:rsid w:val="00206890"/>
    <w:rsid w:val="002079E1"/>
    <w:rsid w:val="002115B9"/>
    <w:rsid w:val="00212014"/>
    <w:rsid w:val="00212060"/>
    <w:rsid w:val="0021237A"/>
    <w:rsid w:val="00220791"/>
    <w:rsid w:val="00222D85"/>
    <w:rsid w:val="00232326"/>
    <w:rsid w:val="00237023"/>
    <w:rsid w:val="00245F31"/>
    <w:rsid w:val="00250DB7"/>
    <w:rsid w:val="00252C28"/>
    <w:rsid w:val="002602FA"/>
    <w:rsid w:val="002603AA"/>
    <w:rsid w:val="0026385F"/>
    <w:rsid w:val="00271352"/>
    <w:rsid w:val="00271FED"/>
    <w:rsid w:val="00274519"/>
    <w:rsid w:val="0027638C"/>
    <w:rsid w:val="00282506"/>
    <w:rsid w:val="0028282A"/>
    <w:rsid w:val="00286F50"/>
    <w:rsid w:val="00291F7D"/>
    <w:rsid w:val="00291FC5"/>
    <w:rsid w:val="0029489C"/>
    <w:rsid w:val="002A2D32"/>
    <w:rsid w:val="002A5633"/>
    <w:rsid w:val="002A789C"/>
    <w:rsid w:val="002B127B"/>
    <w:rsid w:val="002B14F2"/>
    <w:rsid w:val="002B199D"/>
    <w:rsid w:val="002B2024"/>
    <w:rsid w:val="002B3399"/>
    <w:rsid w:val="002C0E9D"/>
    <w:rsid w:val="002C56B2"/>
    <w:rsid w:val="002D6511"/>
    <w:rsid w:val="002E63AF"/>
    <w:rsid w:val="002F0CD2"/>
    <w:rsid w:val="002F1293"/>
    <w:rsid w:val="002F33F2"/>
    <w:rsid w:val="002F3A7F"/>
    <w:rsid w:val="002F45A1"/>
    <w:rsid w:val="00300B59"/>
    <w:rsid w:val="003040BB"/>
    <w:rsid w:val="003076C9"/>
    <w:rsid w:val="00312D5C"/>
    <w:rsid w:val="00313412"/>
    <w:rsid w:val="003312E7"/>
    <w:rsid w:val="00331735"/>
    <w:rsid w:val="00331865"/>
    <w:rsid w:val="003409CB"/>
    <w:rsid w:val="00342A8A"/>
    <w:rsid w:val="00343436"/>
    <w:rsid w:val="00344B34"/>
    <w:rsid w:val="003453EB"/>
    <w:rsid w:val="003545F1"/>
    <w:rsid w:val="003549F4"/>
    <w:rsid w:val="00357264"/>
    <w:rsid w:val="0036114F"/>
    <w:rsid w:val="00363FCB"/>
    <w:rsid w:val="003643E2"/>
    <w:rsid w:val="00392520"/>
    <w:rsid w:val="00397BD1"/>
    <w:rsid w:val="003A462B"/>
    <w:rsid w:val="003A605E"/>
    <w:rsid w:val="003B5F24"/>
    <w:rsid w:val="003C6107"/>
    <w:rsid w:val="003C7CF6"/>
    <w:rsid w:val="003D3CE8"/>
    <w:rsid w:val="003D5F2B"/>
    <w:rsid w:val="003E712E"/>
    <w:rsid w:val="003F0594"/>
    <w:rsid w:val="003F10E1"/>
    <w:rsid w:val="003F2B16"/>
    <w:rsid w:val="003F46B7"/>
    <w:rsid w:val="00400B2D"/>
    <w:rsid w:val="004055F3"/>
    <w:rsid w:val="00410A28"/>
    <w:rsid w:val="00410B42"/>
    <w:rsid w:val="00413B04"/>
    <w:rsid w:val="00417749"/>
    <w:rsid w:val="004252D1"/>
    <w:rsid w:val="004279B7"/>
    <w:rsid w:val="00431E71"/>
    <w:rsid w:val="0043356E"/>
    <w:rsid w:val="004335BD"/>
    <w:rsid w:val="00433E93"/>
    <w:rsid w:val="0043526E"/>
    <w:rsid w:val="004402C5"/>
    <w:rsid w:val="0044303B"/>
    <w:rsid w:val="00444C59"/>
    <w:rsid w:val="00445969"/>
    <w:rsid w:val="00446C27"/>
    <w:rsid w:val="00446FEE"/>
    <w:rsid w:val="00454D1B"/>
    <w:rsid w:val="00454F2A"/>
    <w:rsid w:val="004564E8"/>
    <w:rsid w:val="00461AB7"/>
    <w:rsid w:val="00462132"/>
    <w:rsid w:val="004639B7"/>
    <w:rsid w:val="004723E4"/>
    <w:rsid w:val="00472E13"/>
    <w:rsid w:val="0049015F"/>
    <w:rsid w:val="00492052"/>
    <w:rsid w:val="00492BA0"/>
    <w:rsid w:val="004A1D5F"/>
    <w:rsid w:val="004A3EB0"/>
    <w:rsid w:val="004B07A3"/>
    <w:rsid w:val="004B07DB"/>
    <w:rsid w:val="004B0981"/>
    <w:rsid w:val="004B161D"/>
    <w:rsid w:val="004B164E"/>
    <w:rsid w:val="004B2070"/>
    <w:rsid w:val="004B6703"/>
    <w:rsid w:val="004B74D8"/>
    <w:rsid w:val="004C21B3"/>
    <w:rsid w:val="004C5293"/>
    <w:rsid w:val="004C60A2"/>
    <w:rsid w:val="004C6A46"/>
    <w:rsid w:val="004C7825"/>
    <w:rsid w:val="004D6A46"/>
    <w:rsid w:val="004E14CB"/>
    <w:rsid w:val="004E71D4"/>
    <w:rsid w:val="005011F8"/>
    <w:rsid w:val="0050161E"/>
    <w:rsid w:val="005052CE"/>
    <w:rsid w:val="005054CA"/>
    <w:rsid w:val="0050697F"/>
    <w:rsid w:val="00506F9F"/>
    <w:rsid w:val="005153E1"/>
    <w:rsid w:val="00516904"/>
    <w:rsid w:val="00521891"/>
    <w:rsid w:val="00523E8C"/>
    <w:rsid w:val="005278D1"/>
    <w:rsid w:val="005302D4"/>
    <w:rsid w:val="005332F7"/>
    <w:rsid w:val="00534EBF"/>
    <w:rsid w:val="005362BE"/>
    <w:rsid w:val="00542BCF"/>
    <w:rsid w:val="00543D90"/>
    <w:rsid w:val="005447DB"/>
    <w:rsid w:val="0054768A"/>
    <w:rsid w:val="005642F4"/>
    <w:rsid w:val="0056436C"/>
    <w:rsid w:val="005644AF"/>
    <w:rsid w:val="00570648"/>
    <w:rsid w:val="00584E2E"/>
    <w:rsid w:val="0058632A"/>
    <w:rsid w:val="00590213"/>
    <w:rsid w:val="005A0D20"/>
    <w:rsid w:val="005A2368"/>
    <w:rsid w:val="005A7224"/>
    <w:rsid w:val="005B6729"/>
    <w:rsid w:val="005C68C0"/>
    <w:rsid w:val="005C7CED"/>
    <w:rsid w:val="005D69D3"/>
    <w:rsid w:val="005E0FFF"/>
    <w:rsid w:val="005E347D"/>
    <w:rsid w:val="005F10CD"/>
    <w:rsid w:val="005F1247"/>
    <w:rsid w:val="005F4147"/>
    <w:rsid w:val="005F5863"/>
    <w:rsid w:val="005F788A"/>
    <w:rsid w:val="00600872"/>
    <w:rsid w:val="0061206F"/>
    <w:rsid w:val="00622C27"/>
    <w:rsid w:val="00636DE6"/>
    <w:rsid w:val="00647DA7"/>
    <w:rsid w:val="006535B6"/>
    <w:rsid w:val="00654B7B"/>
    <w:rsid w:val="00656439"/>
    <w:rsid w:val="006577FF"/>
    <w:rsid w:val="00657B38"/>
    <w:rsid w:val="006650DA"/>
    <w:rsid w:val="006668F3"/>
    <w:rsid w:val="00673B03"/>
    <w:rsid w:val="006773A1"/>
    <w:rsid w:val="00677939"/>
    <w:rsid w:val="00681788"/>
    <w:rsid w:val="006932B4"/>
    <w:rsid w:val="0069421D"/>
    <w:rsid w:val="00696C6A"/>
    <w:rsid w:val="006A488C"/>
    <w:rsid w:val="006A6E10"/>
    <w:rsid w:val="006A7844"/>
    <w:rsid w:val="006A7C70"/>
    <w:rsid w:val="006B167F"/>
    <w:rsid w:val="006B1BBA"/>
    <w:rsid w:val="006B5679"/>
    <w:rsid w:val="006B5C99"/>
    <w:rsid w:val="006C19BF"/>
    <w:rsid w:val="006C1D1E"/>
    <w:rsid w:val="006C214A"/>
    <w:rsid w:val="006C337B"/>
    <w:rsid w:val="006C3AC9"/>
    <w:rsid w:val="006C3B9F"/>
    <w:rsid w:val="006C6996"/>
    <w:rsid w:val="006D1A8F"/>
    <w:rsid w:val="006D248C"/>
    <w:rsid w:val="006D315D"/>
    <w:rsid w:val="006D788D"/>
    <w:rsid w:val="006E2AE7"/>
    <w:rsid w:val="006E6A6B"/>
    <w:rsid w:val="006E73F6"/>
    <w:rsid w:val="006F0A29"/>
    <w:rsid w:val="00702E80"/>
    <w:rsid w:val="00706276"/>
    <w:rsid w:val="0071053F"/>
    <w:rsid w:val="007107D6"/>
    <w:rsid w:val="0071560F"/>
    <w:rsid w:val="00715AE4"/>
    <w:rsid w:val="00720906"/>
    <w:rsid w:val="0072163F"/>
    <w:rsid w:val="007243F2"/>
    <w:rsid w:val="00727134"/>
    <w:rsid w:val="00741942"/>
    <w:rsid w:val="00744C24"/>
    <w:rsid w:val="007507CE"/>
    <w:rsid w:val="007510BF"/>
    <w:rsid w:val="00752DF3"/>
    <w:rsid w:val="007544EF"/>
    <w:rsid w:val="00762E3A"/>
    <w:rsid w:val="007641BF"/>
    <w:rsid w:val="00764918"/>
    <w:rsid w:val="007729BD"/>
    <w:rsid w:val="00772F6B"/>
    <w:rsid w:val="00776C76"/>
    <w:rsid w:val="00781830"/>
    <w:rsid w:val="007826E4"/>
    <w:rsid w:val="0079432F"/>
    <w:rsid w:val="00796C45"/>
    <w:rsid w:val="007A0B69"/>
    <w:rsid w:val="007A4066"/>
    <w:rsid w:val="007A640D"/>
    <w:rsid w:val="007B07B5"/>
    <w:rsid w:val="007B1070"/>
    <w:rsid w:val="007B11C5"/>
    <w:rsid w:val="007B443D"/>
    <w:rsid w:val="007B4503"/>
    <w:rsid w:val="007B7796"/>
    <w:rsid w:val="007C37B0"/>
    <w:rsid w:val="007C3822"/>
    <w:rsid w:val="007C44E5"/>
    <w:rsid w:val="007C596A"/>
    <w:rsid w:val="007D0507"/>
    <w:rsid w:val="007D681E"/>
    <w:rsid w:val="007E1403"/>
    <w:rsid w:val="007E337B"/>
    <w:rsid w:val="007E4008"/>
    <w:rsid w:val="007E521E"/>
    <w:rsid w:val="007F0EC4"/>
    <w:rsid w:val="007F21D9"/>
    <w:rsid w:val="00805A15"/>
    <w:rsid w:val="00805B48"/>
    <w:rsid w:val="008065DD"/>
    <w:rsid w:val="008074D8"/>
    <w:rsid w:val="00810202"/>
    <w:rsid w:val="00811919"/>
    <w:rsid w:val="00823BAD"/>
    <w:rsid w:val="008276CF"/>
    <w:rsid w:val="00827B01"/>
    <w:rsid w:val="00830DE7"/>
    <w:rsid w:val="0083491E"/>
    <w:rsid w:val="00835A9E"/>
    <w:rsid w:val="00843619"/>
    <w:rsid w:val="008477E4"/>
    <w:rsid w:val="0085375D"/>
    <w:rsid w:val="00855E23"/>
    <w:rsid w:val="008628BE"/>
    <w:rsid w:val="0086348B"/>
    <w:rsid w:val="00866222"/>
    <w:rsid w:val="00870CDB"/>
    <w:rsid w:val="00871F21"/>
    <w:rsid w:val="0087267A"/>
    <w:rsid w:val="00875A14"/>
    <w:rsid w:val="0087679C"/>
    <w:rsid w:val="008848EE"/>
    <w:rsid w:val="00895125"/>
    <w:rsid w:val="00895571"/>
    <w:rsid w:val="0089780E"/>
    <w:rsid w:val="008A2224"/>
    <w:rsid w:val="008A2699"/>
    <w:rsid w:val="008A4EF2"/>
    <w:rsid w:val="008A7F18"/>
    <w:rsid w:val="008B2F29"/>
    <w:rsid w:val="008B59E4"/>
    <w:rsid w:val="008B78C7"/>
    <w:rsid w:val="008C4463"/>
    <w:rsid w:val="008D7C24"/>
    <w:rsid w:val="008E3F14"/>
    <w:rsid w:val="008E4FCF"/>
    <w:rsid w:val="008E7F9B"/>
    <w:rsid w:val="008F1B3D"/>
    <w:rsid w:val="008F3E45"/>
    <w:rsid w:val="00900B24"/>
    <w:rsid w:val="00900E7D"/>
    <w:rsid w:val="009028D2"/>
    <w:rsid w:val="0090400C"/>
    <w:rsid w:val="00904E3C"/>
    <w:rsid w:val="00905D78"/>
    <w:rsid w:val="00911C9A"/>
    <w:rsid w:val="00913991"/>
    <w:rsid w:val="00913D90"/>
    <w:rsid w:val="0091792A"/>
    <w:rsid w:val="00917F9B"/>
    <w:rsid w:val="009203C0"/>
    <w:rsid w:val="00920EE6"/>
    <w:rsid w:val="0092153E"/>
    <w:rsid w:val="00923BA1"/>
    <w:rsid w:val="00925561"/>
    <w:rsid w:val="00926B7D"/>
    <w:rsid w:val="0092745A"/>
    <w:rsid w:val="0092762A"/>
    <w:rsid w:val="00931F37"/>
    <w:rsid w:val="0093264C"/>
    <w:rsid w:val="00941203"/>
    <w:rsid w:val="009457A3"/>
    <w:rsid w:val="009532E0"/>
    <w:rsid w:val="00954200"/>
    <w:rsid w:val="00957202"/>
    <w:rsid w:val="009623F1"/>
    <w:rsid w:val="00963D7F"/>
    <w:rsid w:val="0096502F"/>
    <w:rsid w:val="00972BF3"/>
    <w:rsid w:val="009758DB"/>
    <w:rsid w:val="00976C6B"/>
    <w:rsid w:val="00977A53"/>
    <w:rsid w:val="009812D4"/>
    <w:rsid w:val="00982E2F"/>
    <w:rsid w:val="009831AB"/>
    <w:rsid w:val="00986CCB"/>
    <w:rsid w:val="0099140D"/>
    <w:rsid w:val="0099703D"/>
    <w:rsid w:val="009A14C1"/>
    <w:rsid w:val="009A1E95"/>
    <w:rsid w:val="009A26F7"/>
    <w:rsid w:val="009A51F0"/>
    <w:rsid w:val="009A5934"/>
    <w:rsid w:val="009B0699"/>
    <w:rsid w:val="009B5671"/>
    <w:rsid w:val="009B5FDC"/>
    <w:rsid w:val="009B67E2"/>
    <w:rsid w:val="009B76F9"/>
    <w:rsid w:val="009C2364"/>
    <w:rsid w:val="009C4ADE"/>
    <w:rsid w:val="009C4C8E"/>
    <w:rsid w:val="009C52A8"/>
    <w:rsid w:val="009D078D"/>
    <w:rsid w:val="009D206A"/>
    <w:rsid w:val="009D2EFC"/>
    <w:rsid w:val="009D39DD"/>
    <w:rsid w:val="009E778E"/>
    <w:rsid w:val="009E793E"/>
    <w:rsid w:val="009F0AF4"/>
    <w:rsid w:val="009F2739"/>
    <w:rsid w:val="00A01647"/>
    <w:rsid w:val="00A11CF5"/>
    <w:rsid w:val="00A11FEF"/>
    <w:rsid w:val="00A2050C"/>
    <w:rsid w:val="00A25232"/>
    <w:rsid w:val="00A317B0"/>
    <w:rsid w:val="00A32D9A"/>
    <w:rsid w:val="00A35D8A"/>
    <w:rsid w:val="00A452B3"/>
    <w:rsid w:val="00A500C7"/>
    <w:rsid w:val="00A52D8C"/>
    <w:rsid w:val="00A75F9D"/>
    <w:rsid w:val="00A76C90"/>
    <w:rsid w:val="00A7759B"/>
    <w:rsid w:val="00A77768"/>
    <w:rsid w:val="00A8039B"/>
    <w:rsid w:val="00A83684"/>
    <w:rsid w:val="00A85B89"/>
    <w:rsid w:val="00A9430B"/>
    <w:rsid w:val="00A96AF0"/>
    <w:rsid w:val="00A97C61"/>
    <w:rsid w:val="00AA3D47"/>
    <w:rsid w:val="00AB0E9E"/>
    <w:rsid w:val="00AB48BC"/>
    <w:rsid w:val="00AB5087"/>
    <w:rsid w:val="00AB659A"/>
    <w:rsid w:val="00AB6CDB"/>
    <w:rsid w:val="00AC0B5E"/>
    <w:rsid w:val="00AC15BA"/>
    <w:rsid w:val="00AC29F4"/>
    <w:rsid w:val="00AC7606"/>
    <w:rsid w:val="00AD2F5F"/>
    <w:rsid w:val="00AD3A55"/>
    <w:rsid w:val="00AD6034"/>
    <w:rsid w:val="00AE0EEE"/>
    <w:rsid w:val="00AE4E68"/>
    <w:rsid w:val="00AF46FA"/>
    <w:rsid w:val="00AF661C"/>
    <w:rsid w:val="00B01AED"/>
    <w:rsid w:val="00B05077"/>
    <w:rsid w:val="00B06204"/>
    <w:rsid w:val="00B06548"/>
    <w:rsid w:val="00B12428"/>
    <w:rsid w:val="00B22CC8"/>
    <w:rsid w:val="00B247DF"/>
    <w:rsid w:val="00B24A17"/>
    <w:rsid w:val="00B430AD"/>
    <w:rsid w:val="00B45883"/>
    <w:rsid w:val="00B503DD"/>
    <w:rsid w:val="00B6266B"/>
    <w:rsid w:val="00B6420D"/>
    <w:rsid w:val="00B65548"/>
    <w:rsid w:val="00B67938"/>
    <w:rsid w:val="00B70903"/>
    <w:rsid w:val="00B71AF2"/>
    <w:rsid w:val="00B7584F"/>
    <w:rsid w:val="00B811AA"/>
    <w:rsid w:val="00B819DC"/>
    <w:rsid w:val="00B822A4"/>
    <w:rsid w:val="00B83A39"/>
    <w:rsid w:val="00B84C75"/>
    <w:rsid w:val="00B853BA"/>
    <w:rsid w:val="00B875B5"/>
    <w:rsid w:val="00B90D51"/>
    <w:rsid w:val="00B9251E"/>
    <w:rsid w:val="00B940F2"/>
    <w:rsid w:val="00B957CB"/>
    <w:rsid w:val="00B97C17"/>
    <w:rsid w:val="00BA1F8D"/>
    <w:rsid w:val="00BB6A9F"/>
    <w:rsid w:val="00BC276E"/>
    <w:rsid w:val="00BC2F0C"/>
    <w:rsid w:val="00BC3140"/>
    <w:rsid w:val="00BC3852"/>
    <w:rsid w:val="00BC57E7"/>
    <w:rsid w:val="00BC7322"/>
    <w:rsid w:val="00BD11F9"/>
    <w:rsid w:val="00BD7258"/>
    <w:rsid w:val="00BD7C23"/>
    <w:rsid w:val="00BE0FD6"/>
    <w:rsid w:val="00BF3D98"/>
    <w:rsid w:val="00C06930"/>
    <w:rsid w:val="00C07E7B"/>
    <w:rsid w:val="00C105F8"/>
    <w:rsid w:val="00C13BC7"/>
    <w:rsid w:val="00C15F01"/>
    <w:rsid w:val="00C17EC9"/>
    <w:rsid w:val="00C20D45"/>
    <w:rsid w:val="00C20ED5"/>
    <w:rsid w:val="00C211E8"/>
    <w:rsid w:val="00C2546E"/>
    <w:rsid w:val="00C319E8"/>
    <w:rsid w:val="00C4009C"/>
    <w:rsid w:val="00C42416"/>
    <w:rsid w:val="00C45D67"/>
    <w:rsid w:val="00C51AF6"/>
    <w:rsid w:val="00C532CC"/>
    <w:rsid w:val="00C55915"/>
    <w:rsid w:val="00C5753F"/>
    <w:rsid w:val="00C60BF6"/>
    <w:rsid w:val="00C611C1"/>
    <w:rsid w:val="00C61281"/>
    <w:rsid w:val="00C70905"/>
    <w:rsid w:val="00C723CF"/>
    <w:rsid w:val="00C73FA8"/>
    <w:rsid w:val="00C80701"/>
    <w:rsid w:val="00C84E19"/>
    <w:rsid w:val="00C87576"/>
    <w:rsid w:val="00CA52E1"/>
    <w:rsid w:val="00CB14D0"/>
    <w:rsid w:val="00CC54CE"/>
    <w:rsid w:val="00CD59C4"/>
    <w:rsid w:val="00CD6304"/>
    <w:rsid w:val="00CD79A3"/>
    <w:rsid w:val="00CE1AE8"/>
    <w:rsid w:val="00CE7188"/>
    <w:rsid w:val="00CE78DD"/>
    <w:rsid w:val="00CF05BB"/>
    <w:rsid w:val="00D002E9"/>
    <w:rsid w:val="00D02286"/>
    <w:rsid w:val="00D02E04"/>
    <w:rsid w:val="00D02F23"/>
    <w:rsid w:val="00D06756"/>
    <w:rsid w:val="00D14189"/>
    <w:rsid w:val="00D15A64"/>
    <w:rsid w:val="00D15C3A"/>
    <w:rsid w:val="00D211BE"/>
    <w:rsid w:val="00D2176A"/>
    <w:rsid w:val="00D34DC2"/>
    <w:rsid w:val="00D37F2A"/>
    <w:rsid w:val="00D42C6F"/>
    <w:rsid w:val="00D42D2B"/>
    <w:rsid w:val="00D43CDD"/>
    <w:rsid w:val="00D47A9D"/>
    <w:rsid w:val="00D5607F"/>
    <w:rsid w:val="00D57E46"/>
    <w:rsid w:val="00D60D4E"/>
    <w:rsid w:val="00D6162B"/>
    <w:rsid w:val="00D617DE"/>
    <w:rsid w:val="00D6240A"/>
    <w:rsid w:val="00D639A9"/>
    <w:rsid w:val="00D65DB2"/>
    <w:rsid w:val="00D77331"/>
    <w:rsid w:val="00D81130"/>
    <w:rsid w:val="00D81131"/>
    <w:rsid w:val="00D84929"/>
    <w:rsid w:val="00D84947"/>
    <w:rsid w:val="00D85437"/>
    <w:rsid w:val="00D93416"/>
    <w:rsid w:val="00D944B1"/>
    <w:rsid w:val="00D94D11"/>
    <w:rsid w:val="00D95F6D"/>
    <w:rsid w:val="00DA452B"/>
    <w:rsid w:val="00DA4736"/>
    <w:rsid w:val="00DB11FE"/>
    <w:rsid w:val="00DB3032"/>
    <w:rsid w:val="00DC1D70"/>
    <w:rsid w:val="00DD43AE"/>
    <w:rsid w:val="00DE0771"/>
    <w:rsid w:val="00DE0ECD"/>
    <w:rsid w:val="00DE4760"/>
    <w:rsid w:val="00DE51F9"/>
    <w:rsid w:val="00DE6361"/>
    <w:rsid w:val="00DE75A7"/>
    <w:rsid w:val="00DF2830"/>
    <w:rsid w:val="00DF4903"/>
    <w:rsid w:val="00DF71E6"/>
    <w:rsid w:val="00E00C5C"/>
    <w:rsid w:val="00E039E5"/>
    <w:rsid w:val="00E13826"/>
    <w:rsid w:val="00E21EA4"/>
    <w:rsid w:val="00E26B98"/>
    <w:rsid w:val="00E340F0"/>
    <w:rsid w:val="00E4173E"/>
    <w:rsid w:val="00E42961"/>
    <w:rsid w:val="00E444BA"/>
    <w:rsid w:val="00E45FA0"/>
    <w:rsid w:val="00E475D9"/>
    <w:rsid w:val="00E5362F"/>
    <w:rsid w:val="00E5509E"/>
    <w:rsid w:val="00E564D9"/>
    <w:rsid w:val="00E577B1"/>
    <w:rsid w:val="00E67E85"/>
    <w:rsid w:val="00E74A46"/>
    <w:rsid w:val="00E75D13"/>
    <w:rsid w:val="00E818E6"/>
    <w:rsid w:val="00E86B92"/>
    <w:rsid w:val="00E92B20"/>
    <w:rsid w:val="00E932D4"/>
    <w:rsid w:val="00E9334B"/>
    <w:rsid w:val="00E96AE4"/>
    <w:rsid w:val="00EB1C43"/>
    <w:rsid w:val="00EC32C7"/>
    <w:rsid w:val="00EC61DD"/>
    <w:rsid w:val="00ED2B99"/>
    <w:rsid w:val="00ED58C4"/>
    <w:rsid w:val="00ED6D8F"/>
    <w:rsid w:val="00EE3191"/>
    <w:rsid w:val="00EF22E4"/>
    <w:rsid w:val="00EF3443"/>
    <w:rsid w:val="00EF3A1A"/>
    <w:rsid w:val="00F001E8"/>
    <w:rsid w:val="00F001EB"/>
    <w:rsid w:val="00F151E0"/>
    <w:rsid w:val="00F16FFD"/>
    <w:rsid w:val="00F20904"/>
    <w:rsid w:val="00F21D3A"/>
    <w:rsid w:val="00F2565A"/>
    <w:rsid w:val="00F31D22"/>
    <w:rsid w:val="00F31E30"/>
    <w:rsid w:val="00F32529"/>
    <w:rsid w:val="00F34EE1"/>
    <w:rsid w:val="00F3744C"/>
    <w:rsid w:val="00F4193D"/>
    <w:rsid w:val="00F510BB"/>
    <w:rsid w:val="00F53FC7"/>
    <w:rsid w:val="00F56127"/>
    <w:rsid w:val="00F629B2"/>
    <w:rsid w:val="00F665DC"/>
    <w:rsid w:val="00F66B01"/>
    <w:rsid w:val="00F67BDB"/>
    <w:rsid w:val="00F715B3"/>
    <w:rsid w:val="00F81194"/>
    <w:rsid w:val="00F847BA"/>
    <w:rsid w:val="00F871FA"/>
    <w:rsid w:val="00F87498"/>
    <w:rsid w:val="00F9032C"/>
    <w:rsid w:val="00F91420"/>
    <w:rsid w:val="00F97ECB"/>
    <w:rsid w:val="00FA234F"/>
    <w:rsid w:val="00FB19FF"/>
    <w:rsid w:val="00FB60C4"/>
    <w:rsid w:val="00FC3DBE"/>
    <w:rsid w:val="00FC75F3"/>
    <w:rsid w:val="00FD406B"/>
    <w:rsid w:val="00FD575F"/>
    <w:rsid w:val="00FE052D"/>
    <w:rsid w:val="00FE2DC7"/>
    <w:rsid w:val="00FE422F"/>
    <w:rsid w:val="00FE50F5"/>
    <w:rsid w:val="00FE66A0"/>
    <w:rsid w:val="00FF2E23"/>
    <w:rsid w:val="00FF3217"/>
    <w:rsid w:val="00FF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1919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119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4C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C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15F01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WW-Absatz-Standardschriftart1111">
    <w:name w:val="WW-Absatz-Standardschriftart1111"/>
    <w:rsid w:val="00EE3191"/>
  </w:style>
  <w:style w:type="paragraph" w:customStyle="1" w:styleId="ConsPlusTitle">
    <w:name w:val="ConsPlusTitle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kern w:val="1"/>
      <w:lang w:eastAsia="ar-SA"/>
    </w:rPr>
  </w:style>
  <w:style w:type="paragraph" w:customStyle="1" w:styleId="ConsPlusNormal">
    <w:name w:val="ConsPlusNormal"/>
    <w:link w:val="ConsPlusNormal0"/>
    <w:rsid w:val="00796C4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6C45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1E80-53F6-4251-8A24-EED2F506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1</cp:lastModifiedBy>
  <cp:revision>132</cp:revision>
  <cp:lastPrinted>2016-09-22T02:34:00Z</cp:lastPrinted>
  <dcterms:created xsi:type="dcterms:W3CDTF">2014-05-21T01:43:00Z</dcterms:created>
  <dcterms:modified xsi:type="dcterms:W3CDTF">2016-09-23T08:30:00Z</dcterms:modified>
</cp:coreProperties>
</file>